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782B0C">
        <w:rPr>
          <w:b/>
          <w:sz w:val="28"/>
          <w:szCs w:val="28"/>
        </w:rPr>
        <w:t>4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440575">
        <w:rPr>
          <w:b/>
          <w:sz w:val="28"/>
          <w:szCs w:val="28"/>
        </w:rPr>
        <w:t xml:space="preserve"> 201</w:t>
      </w:r>
      <w:r w:rsidR="00440575" w:rsidRPr="004405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8B529D">
            <w:pPr>
              <w:jc w:val="center"/>
            </w:pPr>
            <w:r>
              <w:t>02</w:t>
            </w:r>
            <w:r>
              <w:t>.</w:t>
            </w:r>
            <w:r>
              <w:t>10</w:t>
            </w:r>
            <w:r>
              <w:t>.2018 1</w:t>
            </w:r>
            <w:r>
              <w:t>0</w:t>
            </w:r>
            <w:r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Pr="008B529D" w:rsidRDefault="008B529D" w:rsidP="008B529D">
            <w:pPr>
              <w:tabs>
                <w:tab w:val="left" w:pos="1245"/>
              </w:tabs>
              <w:ind w:left="86" w:right="93"/>
              <w:jc w:val="center"/>
            </w:pPr>
            <w:r>
              <w:t>Уплата имущественных налогов физическими лицами. Льготы и ставки. Порядок предоставления льгот физическими лицами.</w:t>
            </w: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8B529D" w:rsidP="008B529D">
            <w:pPr>
              <w:jc w:val="center"/>
            </w:pPr>
            <w:r>
              <w:t>03</w:t>
            </w:r>
            <w:r w:rsidR="003331F4">
              <w:t>.</w:t>
            </w:r>
            <w:r>
              <w:t>10</w:t>
            </w:r>
            <w:r w:rsidR="003331F4">
              <w:t>.201</w:t>
            </w:r>
            <w:r w:rsidR="00440575">
              <w:t>8</w:t>
            </w:r>
            <w:r w:rsidR="003331F4">
              <w:t xml:space="preserve"> 1</w:t>
            </w:r>
            <w:r w:rsidR="00440575">
              <w:t>4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440575" w:rsidRPr="00574AED" w:rsidRDefault="00440575" w:rsidP="0044057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440575" w:rsidRDefault="00440575" w:rsidP="00440575">
            <w:pPr>
              <w:tabs>
                <w:tab w:val="left" w:pos="1245"/>
              </w:tabs>
              <w:ind w:left="86" w:right="93"/>
              <w:jc w:val="both"/>
            </w:pPr>
          </w:p>
          <w:p w:rsidR="003331F4" w:rsidRPr="003331F4" w:rsidRDefault="00440575" w:rsidP="008B529D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1D6967" w:rsidP="00E145BC">
            <w:pPr>
              <w:jc w:val="center"/>
            </w:pPr>
            <w:r>
              <w:t>05</w:t>
            </w:r>
            <w:r w:rsidR="00E145BC">
              <w:t>.</w:t>
            </w:r>
            <w:r w:rsidR="008B529D">
              <w:t>10</w:t>
            </w:r>
            <w:r w:rsidR="00E145BC">
              <w:t>.201</w:t>
            </w:r>
            <w:r w:rsidR="00440575">
              <w:t>8 10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E145BC" w:rsidRPr="00E145BC" w:rsidRDefault="00440575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  <w:r>
              <w:t xml:space="preserve">Декларирование доходов </w:t>
            </w:r>
            <w:r w:rsidR="001D6967">
              <w:t>от</w:t>
            </w:r>
            <w:r>
              <w:t xml:space="preserve"> продаж</w:t>
            </w:r>
            <w:r w:rsidR="001D6967">
              <w:t>и</w:t>
            </w:r>
            <w:r w:rsidRPr="006F38B0">
              <w:t xml:space="preserve"> имущества. Порядок заполнения налоговой декларации.</w:t>
            </w: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2F2B7E">
            <w:pPr>
              <w:jc w:val="center"/>
            </w:pPr>
            <w:r>
              <w:t>09</w:t>
            </w:r>
            <w:r>
              <w:t>.10.201</w:t>
            </w:r>
            <w:r>
              <w:t>8 14</w:t>
            </w:r>
            <w:r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8B529D" w:rsidP="001D6967">
            <w:pPr>
              <w:tabs>
                <w:tab w:val="left" w:pos="1245"/>
              </w:tabs>
              <w:ind w:left="86" w:right="93"/>
            </w:pPr>
            <w:r>
              <w:t>Правильность заполнения платежных документов на перечисление платежей в бюджетную систему РФ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11.10.2018 14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</w:pPr>
            <w:r>
              <w:t>Преимущества получения государственных и муниципальных услуг в электронной форме.</w:t>
            </w: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2F2B7E">
            <w:pPr>
              <w:jc w:val="center"/>
            </w:pPr>
            <w:r>
              <w:t>17</w:t>
            </w:r>
            <w:r>
              <w:t>.10.2018 14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Default="008B529D" w:rsidP="008B529D">
            <w:pPr>
              <w:tabs>
                <w:tab w:val="left" w:pos="1245"/>
              </w:tabs>
              <w:ind w:left="86" w:right="93"/>
            </w:pPr>
            <w:r>
              <w:t>Переход на н</w:t>
            </w:r>
            <w:r w:rsidRPr="006F38B0">
              <w:t>овый порядок применения ККТ</w:t>
            </w:r>
            <w:r>
              <w:t xml:space="preserve"> нового образца с 01.07.2019 года</w:t>
            </w:r>
            <w:r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2F2B7E">
            <w:pPr>
              <w:jc w:val="center"/>
            </w:pPr>
            <w:r>
              <w:t>18</w:t>
            </w:r>
            <w:r>
              <w:t>.10.2018 1</w:t>
            </w:r>
            <w:r>
              <w:t>0</w:t>
            </w:r>
            <w:r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8B529D" w:rsidRPr="006F38B0" w:rsidRDefault="008B529D" w:rsidP="002F2B7E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2F2B7E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8B529D" w:rsidP="00E145BC">
            <w:pPr>
              <w:jc w:val="center"/>
            </w:pPr>
            <w:r>
              <w:t>23.10.2018</w:t>
            </w:r>
          </w:p>
          <w:p w:rsidR="008B529D" w:rsidRDefault="008B529D" w:rsidP="00E145BC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8B529D" w:rsidRPr="00574AED" w:rsidRDefault="008B529D" w:rsidP="008B529D">
            <w:pPr>
              <w:tabs>
                <w:tab w:val="left" w:pos="1245"/>
              </w:tabs>
              <w:ind w:left="86"/>
              <w:jc w:val="both"/>
            </w:pPr>
            <w:r>
              <w:t>Налоговые калькуляторы по налогу на имущ</w:t>
            </w:r>
            <w:r w:rsidR="00910B5D">
              <w:t>ество ФЛ и транспортному налогу</w:t>
            </w:r>
            <w:r>
              <w:t>.</w:t>
            </w:r>
          </w:p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2F6315" w:rsidP="00C96CEF">
            <w:pPr>
              <w:jc w:val="center"/>
            </w:pPr>
            <w:r>
              <w:lastRenderedPageBreak/>
              <w:t>24</w:t>
            </w:r>
            <w:r w:rsidR="008B529D">
              <w:t>.</w:t>
            </w:r>
            <w:r>
              <w:t>10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2F6315" w:rsidRPr="00574AED" w:rsidRDefault="002F6315" w:rsidP="002F631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2F6315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6F38B0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2F6315" w:rsidP="00C96CEF">
            <w:pPr>
              <w:jc w:val="center"/>
            </w:pPr>
            <w:r>
              <w:t>26</w:t>
            </w:r>
            <w:r w:rsidR="008B529D">
              <w:t>.</w:t>
            </w:r>
            <w:r>
              <w:t>10</w:t>
            </w:r>
            <w:r w:rsidR="008B529D">
              <w:t>.2018</w:t>
            </w:r>
          </w:p>
          <w:p w:rsidR="008B529D" w:rsidRDefault="008B529D" w:rsidP="00C96CEF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8B529D" w:rsidRPr="006F38B0" w:rsidRDefault="008B529D" w:rsidP="001D6967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8B529D" w:rsidRPr="006F38B0" w:rsidRDefault="008B529D" w:rsidP="001D6967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8B529D" w:rsidRDefault="008B529D" w:rsidP="001D6967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8B529D" w:rsidRPr="006F38B0" w:rsidRDefault="008B529D" w:rsidP="001D6967">
            <w:pPr>
              <w:tabs>
                <w:tab w:val="left" w:pos="1245"/>
              </w:tabs>
              <w:ind w:left="86"/>
            </w:pPr>
            <w:r>
              <w:t xml:space="preserve">3 </w:t>
            </w:r>
            <w:r w:rsidR="002F6315">
              <w:t>Преимущества представления отчетности по телекоммуникационным каналам связи</w:t>
            </w:r>
            <w:r>
              <w:t>.</w:t>
            </w:r>
          </w:p>
          <w:p w:rsidR="008B529D" w:rsidRPr="00574AED" w:rsidRDefault="008B529D" w:rsidP="00D36A11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8B529D" w:rsidP="00A00165">
            <w:pPr>
              <w:jc w:val="center"/>
            </w:pPr>
            <w:r>
              <w:t>06.</w:t>
            </w:r>
            <w:r w:rsidR="002F6315">
              <w:t>11</w:t>
            </w:r>
            <w:r>
              <w:t>.</w:t>
            </w:r>
            <w:r w:rsidRPr="000B7380">
              <w:t>201</w:t>
            </w:r>
            <w:r>
              <w:t>8</w:t>
            </w:r>
          </w:p>
          <w:p w:rsidR="008B529D" w:rsidRPr="00C90514" w:rsidRDefault="008B529D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6F38B0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6F38B0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2F6315" w:rsidP="00AE2B95">
            <w:pPr>
              <w:jc w:val="center"/>
            </w:pPr>
            <w:r>
              <w:t>07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</w:tcPr>
          <w:p w:rsidR="008B529D" w:rsidRPr="00574AED" w:rsidRDefault="008B529D" w:rsidP="00024B94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8B529D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Default="008B529D" w:rsidP="00024B94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2F6315" w:rsidP="00AE2B95">
            <w:pPr>
              <w:jc w:val="center"/>
            </w:pPr>
            <w:r>
              <w:t>13</w:t>
            </w:r>
            <w:r w:rsidR="008B529D">
              <w:t>.</w:t>
            </w:r>
            <w:r>
              <w:t>11</w:t>
            </w:r>
            <w:r w:rsidR="008B529D">
              <w:t>.2018</w:t>
            </w:r>
          </w:p>
          <w:p w:rsidR="008B529D" w:rsidRPr="00C90514" w:rsidRDefault="002F6315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2F6315" w:rsidP="00373FEE">
            <w:pPr>
              <w:tabs>
                <w:tab w:val="left" w:pos="1245"/>
              </w:tabs>
              <w:ind w:left="86" w:right="93"/>
            </w:pPr>
            <w:r>
              <w:t>Уплата имущественных налогов физическими лицами. Льготы и ставки. Порядок предоставления льгот физическими лицами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2F6315" w:rsidP="00AE2B95">
            <w:pPr>
              <w:jc w:val="center"/>
            </w:pPr>
            <w:r>
              <w:t>14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2F6315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2F6315" w:rsidP="00373FEE">
            <w:pPr>
              <w:tabs>
                <w:tab w:val="left" w:pos="1245"/>
              </w:tabs>
              <w:ind w:left="86" w:right="93"/>
              <w:jc w:val="both"/>
            </w:pPr>
            <w:r>
              <w:t>Переход на н</w:t>
            </w:r>
            <w:r w:rsidRPr="006F38B0">
              <w:t>овый порядок применения ККТ</w:t>
            </w:r>
            <w:r>
              <w:t xml:space="preserve"> нового образца с 01.07.2019 год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8B529D" w:rsidP="002211AE">
            <w:pPr>
              <w:jc w:val="center"/>
            </w:pPr>
            <w:r>
              <w:t>1</w:t>
            </w:r>
            <w:r w:rsidR="002F6315">
              <w:t>5</w:t>
            </w:r>
            <w:r>
              <w:t>.</w:t>
            </w:r>
            <w:r w:rsidR="002F6315">
              <w:t>11</w:t>
            </w:r>
            <w:r>
              <w:t>.</w:t>
            </w:r>
            <w:r w:rsidRPr="000B7380">
              <w:t>201</w:t>
            </w:r>
            <w:r>
              <w:t>8</w:t>
            </w:r>
          </w:p>
          <w:p w:rsidR="008B529D" w:rsidRPr="00C90514" w:rsidRDefault="008B529D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2F6315" w:rsidRPr="00574AED" w:rsidRDefault="002F6315" w:rsidP="002F6315">
            <w:pPr>
              <w:tabs>
                <w:tab w:val="left" w:pos="1245"/>
              </w:tabs>
              <w:ind w:left="86"/>
              <w:jc w:val="both"/>
            </w:pPr>
            <w:r>
              <w:t>Налоговые калькуляторы по налогу на имущ</w:t>
            </w:r>
            <w:r w:rsidR="00910B5D">
              <w:t>ество ФЛ и транспортному налогу</w:t>
            </w:r>
            <w:r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2F6315" w:rsidP="00016412">
            <w:pPr>
              <w:jc w:val="center"/>
            </w:pPr>
            <w:r>
              <w:t>20</w:t>
            </w:r>
            <w:r w:rsidR="008B529D">
              <w:t>.</w:t>
            </w:r>
            <w:r>
              <w:t>11.2018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B529D" w:rsidRPr="00574AED" w:rsidRDefault="002F6315" w:rsidP="00024B94">
            <w:pPr>
              <w:tabs>
                <w:tab w:val="left" w:pos="1245"/>
              </w:tabs>
              <w:ind w:left="86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8B529D" w:rsidRPr="00E145BC" w:rsidRDefault="008B529D" w:rsidP="00373FEE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2F6315" w:rsidP="00AE2B95">
            <w:pPr>
              <w:jc w:val="center"/>
            </w:pPr>
            <w:r>
              <w:t>21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2F6315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2F6315" w:rsidRPr="00574AED" w:rsidRDefault="002F6315" w:rsidP="002F6315">
            <w:pPr>
              <w:tabs>
                <w:tab w:val="left" w:pos="1245"/>
              </w:tabs>
              <w:ind w:left="86" w:right="93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2F6315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Pr="00574AED" w:rsidRDefault="002F6315" w:rsidP="002F6315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lastRenderedPageBreak/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2F6315" w:rsidP="002211AE">
            <w:pPr>
              <w:jc w:val="center"/>
            </w:pPr>
            <w:r>
              <w:lastRenderedPageBreak/>
              <w:t>27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2F6315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2F6315" w:rsidP="002211AE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платежных документов на перечисление платежей в бюджетную систему РФ</w:t>
            </w:r>
            <w:r w:rsidR="008B529D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2F6315" w:rsidP="00AE2B95">
            <w:pPr>
              <w:jc w:val="center"/>
            </w:pPr>
            <w:r>
              <w:t>29</w:t>
            </w:r>
            <w:r w:rsidR="008B529D">
              <w:t>.</w:t>
            </w:r>
            <w:r>
              <w:t>11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6F38B0" w:rsidRDefault="002F6315" w:rsidP="0005138E">
            <w:pPr>
              <w:tabs>
                <w:tab w:val="left" w:pos="1245"/>
              </w:tabs>
              <w:ind w:left="86"/>
            </w:pPr>
            <w:r>
              <w:t>Преимуществ</w:t>
            </w:r>
            <w:r w:rsidR="00660888">
              <w:t>о получения государственных и м</w:t>
            </w:r>
            <w:r>
              <w:t>униципальных услуг в электронной форме</w:t>
            </w:r>
          </w:p>
          <w:p w:rsidR="008B529D" w:rsidRPr="002C4A48" w:rsidRDefault="008B529D" w:rsidP="00373FE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660888" w:rsidP="002F2B7E">
            <w:pPr>
              <w:jc w:val="center"/>
            </w:pPr>
            <w:r>
              <w:t>30</w:t>
            </w:r>
            <w:r>
              <w:t>.11.</w:t>
            </w:r>
            <w:r w:rsidRPr="000B7380">
              <w:t>201</w:t>
            </w:r>
            <w:r>
              <w:t>8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660888" w:rsidP="002F6315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660888" w:rsidRPr="006F38B0" w:rsidRDefault="00660888" w:rsidP="002F6315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660888" w:rsidRDefault="00660888" w:rsidP="002F6315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660888" w:rsidRDefault="00660888" w:rsidP="002F6315">
            <w:pPr>
              <w:tabs>
                <w:tab w:val="left" w:pos="1245"/>
              </w:tabs>
              <w:ind w:left="86"/>
            </w:pPr>
            <w:r>
              <w:t>3. Легализация заработной платы и последствия «теневой» оплаты труда.</w:t>
            </w:r>
          </w:p>
          <w:p w:rsidR="00660888" w:rsidRPr="006F38B0" w:rsidRDefault="00660888" w:rsidP="002F6315">
            <w:pPr>
              <w:tabs>
                <w:tab w:val="left" w:pos="1245"/>
              </w:tabs>
              <w:ind w:left="86"/>
            </w:pPr>
            <w:r>
              <w:t xml:space="preserve">4. </w:t>
            </w:r>
            <w:r>
              <w:t>Преимущества п</w:t>
            </w:r>
            <w:r>
              <w:t>редставлени</w:t>
            </w:r>
            <w:r>
              <w:t>я</w:t>
            </w:r>
            <w:r>
              <w:t xml:space="preserve"> отчетности по ТКС</w:t>
            </w:r>
          </w:p>
          <w:p w:rsidR="00660888" w:rsidRPr="006F38B0" w:rsidRDefault="00660888" w:rsidP="0005138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04.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6F38B0" w:rsidRDefault="008B529D" w:rsidP="00FE532E">
            <w:pPr>
              <w:tabs>
                <w:tab w:val="left" w:pos="1245"/>
              </w:tabs>
              <w:ind w:left="86" w:right="93"/>
              <w:jc w:val="both"/>
            </w:pPr>
            <w:r>
              <w:t>Порядок применения и</w:t>
            </w:r>
            <w:r w:rsidRPr="006F38B0">
              <w:t>мущественны</w:t>
            </w:r>
            <w:r>
              <w:t>х и социальных налоговых</w:t>
            </w:r>
            <w:r w:rsidRPr="006F38B0">
              <w:t xml:space="preserve"> вычет</w:t>
            </w:r>
            <w:r>
              <w:t>ов</w:t>
            </w:r>
            <w:r w:rsidRPr="006F38B0">
              <w:t>. Порядок заполнения налоговой декларации.</w:t>
            </w:r>
          </w:p>
          <w:p w:rsidR="008B529D" w:rsidRPr="002C4A48" w:rsidRDefault="008B529D" w:rsidP="00373FE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05.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574AED" w:rsidRDefault="008B529D" w:rsidP="00FE532E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8B529D" w:rsidRDefault="008B529D" w:rsidP="00FE532E">
            <w:pPr>
              <w:tabs>
                <w:tab w:val="left" w:pos="1245"/>
              </w:tabs>
              <w:ind w:left="86"/>
              <w:jc w:val="both"/>
            </w:pPr>
          </w:p>
          <w:p w:rsidR="008B529D" w:rsidRDefault="008B529D" w:rsidP="00FE532E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529D" w:rsidRPr="002C4A48" w:rsidRDefault="008B529D" w:rsidP="00660888">
            <w:pPr>
              <w:tabs>
                <w:tab w:val="left" w:pos="1245"/>
              </w:tabs>
              <w:ind w:left="8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2211AE">
            <w:pPr>
              <w:jc w:val="center"/>
            </w:pPr>
            <w:r>
              <w:t>10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11.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660888" w:rsidP="00910B5D">
            <w:pPr>
              <w:tabs>
                <w:tab w:val="left" w:pos="1245"/>
              </w:tabs>
              <w:ind w:left="86" w:right="93"/>
              <w:jc w:val="both"/>
            </w:pPr>
            <w:r>
              <w:t>Уплата имущественных налогов физическими лицами. Льготы и ставки. Порядок предоставления льгот</w:t>
            </w:r>
            <w:bookmarkStart w:id="0" w:name="_GoBack"/>
            <w:bookmarkEnd w:id="0"/>
            <w: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D37729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12.12</w:t>
            </w:r>
            <w:r w:rsidR="008B529D">
              <w:t>.201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660888" w:rsidP="00660888">
            <w:pPr>
              <w:tabs>
                <w:tab w:val="left" w:pos="1245"/>
              </w:tabs>
              <w:ind w:left="86" w:right="93"/>
            </w:pPr>
            <w:r>
              <w:t>Переход на н</w:t>
            </w:r>
            <w:r w:rsidR="008B529D" w:rsidRPr="006F38B0">
              <w:t>овый порядок применения по ККТ</w:t>
            </w:r>
            <w:r>
              <w:t xml:space="preserve"> нового образца с 01.07.2019 года</w:t>
            </w:r>
            <w:r w:rsidR="008B529D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lastRenderedPageBreak/>
              <w:t>14</w:t>
            </w:r>
            <w:r w:rsidR="008B529D">
              <w:t>.</w:t>
            </w:r>
            <w:r>
              <w:t>12</w:t>
            </w:r>
            <w:r w:rsidR="008B529D">
              <w:t>.201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2C4A48" w:rsidRDefault="00660888" w:rsidP="00392185">
            <w:pPr>
              <w:tabs>
                <w:tab w:val="left" w:pos="1245"/>
              </w:tabs>
              <w:ind w:left="86" w:right="93"/>
              <w:jc w:val="both"/>
            </w:pPr>
            <w:r>
              <w:t>Земельный налог. Льготы и ставки.</w:t>
            </w:r>
            <w:proofErr w:type="gramStart"/>
            <w:r>
              <w:t xml:space="preserve"> </w:t>
            </w:r>
            <w:proofErr w:type="gramEnd"/>
            <w:r>
              <w:t>Порядок предоставления льгот</w:t>
            </w:r>
            <w:r w:rsidR="008B529D"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18</w:t>
            </w:r>
            <w:r w:rsidR="008B529D">
              <w:t>.</w:t>
            </w:r>
            <w:r>
              <w:t>12</w:t>
            </w:r>
            <w:r w:rsidR="008B529D">
              <w:t>.2018</w:t>
            </w:r>
          </w:p>
          <w:p w:rsidR="008B529D" w:rsidRPr="00C90514" w:rsidRDefault="008B529D" w:rsidP="00872B8D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6F38B0" w:rsidRDefault="00660888" w:rsidP="00660888">
            <w:pPr>
              <w:tabs>
                <w:tab w:val="left" w:pos="1245"/>
              </w:tabs>
              <w:ind w:left="86"/>
            </w:pPr>
            <w:r>
              <w:t>Преимущество получения государственных и муниципальных услуг в электронной форме</w:t>
            </w:r>
            <w:r>
              <w:t>.</w:t>
            </w:r>
          </w:p>
          <w:p w:rsidR="008B529D" w:rsidRPr="002C4A48" w:rsidRDefault="008B529D" w:rsidP="0039218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2211AE">
            <w:pPr>
              <w:jc w:val="center"/>
            </w:pPr>
            <w:r>
              <w:t>19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660888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/>
            </w:pPr>
            <w:r w:rsidRPr="00574AED">
              <w:t>Представление отчетности  по телек</w:t>
            </w:r>
            <w:r>
              <w:t>оммуникационным каналам связи.</w:t>
            </w:r>
          </w:p>
          <w:p w:rsidR="00660888" w:rsidRDefault="00660888" w:rsidP="00660888">
            <w:pPr>
              <w:tabs>
                <w:tab w:val="left" w:pos="1245"/>
              </w:tabs>
              <w:ind w:left="86"/>
              <w:jc w:val="both"/>
            </w:pPr>
          </w:p>
          <w:p w:rsidR="00660888" w:rsidRDefault="00660888" w:rsidP="00660888">
            <w:pPr>
              <w:tabs>
                <w:tab w:val="left" w:pos="1245"/>
              </w:tabs>
              <w:ind w:left="86"/>
              <w:jc w:val="both"/>
            </w:pPr>
            <w:proofErr w:type="gramStart"/>
            <w:r w:rsidRPr="00574AED">
              <w:t>Интернет-сервисы</w:t>
            </w:r>
            <w:proofErr w:type="gramEnd"/>
            <w:r w:rsidRPr="00574AED">
              <w:t xml:space="preserve"> ФНС России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660888" w:rsidP="00AE2B95">
            <w:pPr>
              <w:jc w:val="center"/>
            </w:pPr>
            <w:r>
              <w:t>25</w:t>
            </w:r>
            <w:r w:rsidR="008B529D">
              <w:t>.</w:t>
            </w:r>
            <w:r>
              <w:t>12</w:t>
            </w:r>
            <w:r w:rsidR="008B529D">
              <w:t>.</w:t>
            </w:r>
            <w:r w:rsidR="008B529D" w:rsidRPr="000B7380">
              <w:t>201</w:t>
            </w:r>
            <w:r w:rsidR="008B529D">
              <w:t>8</w:t>
            </w:r>
          </w:p>
          <w:p w:rsidR="008B529D" w:rsidRPr="00C90514" w:rsidRDefault="008B529D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мущества. Порядок заполнения налоговой декларации.</w:t>
            </w:r>
          </w:p>
          <w:p w:rsidR="008B529D" w:rsidRPr="002C4A48" w:rsidRDefault="008B529D" w:rsidP="002C4A4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660888" w:rsidP="002F2B7E">
            <w:pPr>
              <w:jc w:val="center"/>
            </w:pPr>
            <w:r>
              <w:t>26</w:t>
            </w:r>
            <w:r>
              <w:t>.12.</w:t>
            </w:r>
            <w:r w:rsidRPr="000B7380">
              <w:t>201</w:t>
            </w:r>
            <w:r>
              <w:t>8</w:t>
            </w:r>
          </w:p>
          <w:p w:rsidR="00660888" w:rsidRPr="00C90514" w:rsidRDefault="00660888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574AED" w:rsidRDefault="00660888" w:rsidP="00660888">
            <w:pPr>
              <w:tabs>
                <w:tab w:val="left" w:pos="1245"/>
              </w:tabs>
              <w:ind w:left="86" w:right="93"/>
              <w:jc w:val="both"/>
            </w:pPr>
            <w:r>
              <w:t>Правильность заполнения платежных документов на перечисление платежей в бюджетную систему РФ.</w:t>
            </w:r>
          </w:p>
          <w:p w:rsidR="00660888" w:rsidRPr="006F38B0" w:rsidRDefault="00660888" w:rsidP="00FE53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  <w:tr w:rsidR="00782B0C" w:rsidRPr="00E03B3C" w:rsidTr="006F03B4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0B7380" w:rsidRDefault="00782B0C" w:rsidP="002F2B7E">
            <w:pPr>
              <w:jc w:val="center"/>
            </w:pPr>
            <w:r>
              <w:t>28</w:t>
            </w:r>
            <w:r>
              <w:t>.12.</w:t>
            </w:r>
            <w:r w:rsidRPr="000B7380">
              <w:t>201</w:t>
            </w:r>
            <w:r>
              <w:t>8</w:t>
            </w:r>
          </w:p>
          <w:p w:rsidR="00782B0C" w:rsidRPr="00C90514" w:rsidRDefault="00782B0C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:</w:t>
            </w:r>
            <w:r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Pr="006F38B0" w:rsidRDefault="00782B0C" w:rsidP="00660888">
            <w:pPr>
              <w:tabs>
                <w:tab w:val="left" w:pos="1245"/>
              </w:tabs>
              <w:ind w:left="86"/>
            </w:pPr>
            <w:r w:rsidRPr="006F38B0">
              <w:t>Д</w:t>
            </w:r>
            <w:r>
              <w:t>ля вновь зарегистрированных  ИП</w:t>
            </w:r>
            <w:r w:rsidRPr="006F38B0">
              <w:t>:</w:t>
            </w:r>
          </w:p>
          <w:p w:rsidR="00782B0C" w:rsidRPr="006F38B0" w:rsidRDefault="00782B0C" w:rsidP="00660888">
            <w:pPr>
              <w:tabs>
                <w:tab w:val="left" w:pos="1245"/>
              </w:tabs>
              <w:ind w:left="86"/>
            </w:pPr>
            <w:r w:rsidRPr="006F38B0">
              <w:t>1. Информирование по налогообложению и представлению отчетности для вновь зарегистрированных  налогоплательщиков.</w:t>
            </w:r>
          </w:p>
          <w:p w:rsidR="00782B0C" w:rsidRDefault="00782B0C" w:rsidP="00660888">
            <w:pPr>
              <w:tabs>
                <w:tab w:val="left" w:pos="1245"/>
              </w:tabs>
              <w:ind w:left="86"/>
            </w:pPr>
            <w:r w:rsidRPr="006F38B0">
              <w:t>2. Порядок  заполнения платежных документов.</w:t>
            </w:r>
          </w:p>
          <w:p w:rsidR="00782B0C" w:rsidRDefault="00782B0C" w:rsidP="00660888">
            <w:pPr>
              <w:tabs>
                <w:tab w:val="left" w:pos="1245"/>
              </w:tabs>
              <w:ind w:left="86"/>
            </w:pPr>
            <w:r>
              <w:t>3. Легализация заработной платы и последствия «теневой» оплаты труда.</w:t>
            </w:r>
          </w:p>
          <w:p w:rsidR="00782B0C" w:rsidRPr="006F38B0" w:rsidRDefault="00782B0C" w:rsidP="00660888">
            <w:pPr>
              <w:tabs>
                <w:tab w:val="left" w:pos="1245"/>
              </w:tabs>
              <w:ind w:left="86"/>
            </w:pPr>
            <w:r>
              <w:t xml:space="preserve">4. </w:t>
            </w:r>
            <w:r>
              <w:t>Преимущества представления</w:t>
            </w:r>
            <w:r>
              <w:t xml:space="preserve"> отчетности по ТКС</w:t>
            </w:r>
          </w:p>
          <w:p w:rsidR="00782B0C" w:rsidRPr="006F38B0" w:rsidRDefault="00782B0C" w:rsidP="00FE53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82B0C" w:rsidRDefault="00782B0C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782B0C" w:rsidRDefault="00782B0C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782B0C" w:rsidRPr="00C90514" w:rsidRDefault="00782B0C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782B0C" w:rsidRDefault="00782B0C" w:rsidP="002F2B7E">
            <w:pPr>
              <w:jc w:val="center"/>
            </w:pPr>
            <w:r>
              <w:t>актовый зал,</w:t>
            </w:r>
          </w:p>
          <w:p w:rsidR="00782B0C" w:rsidRPr="00C90514" w:rsidRDefault="00782B0C" w:rsidP="002F2B7E">
            <w:pPr>
              <w:jc w:val="center"/>
            </w:pPr>
            <w:r>
              <w:t>+7 (4932) 35-69-69</w:t>
            </w:r>
          </w:p>
          <w:p w:rsidR="00782B0C" w:rsidRPr="00C90514" w:rsidRDefault="00782B0C" w:rsidP="002F2B7E">
            <w:pPr>
              <w:ind w:left="317" w:hanging="317"/>
              <w:jc w:val="both"/>
            </w:pP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561C6"/>
    <w:rsid w:val="0056357F"/>
    <w:rsid w:val="00573697"/>
    <w:rsid w:val="00574AED"/>
    <w:rsid w:val="00580F91"/>
    <w:rsid w:val="005864E5"/>
    <w:rsid w:val="00587FC7"/>
    <w:rsid w:val="005C07E9"/>
    <w:rsid w:val="005E2CDE"/>
    <w:rsid w:val="005E5A6C"/>
    <w:rsid w:val="006008C8"/>
    <w:rsid w:val="006076DA"/>
    <w:rsid w:val="00627E79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D1A10"/>
    <w:rsid w:val="006D49DE"/>
    <w:rsid w:val="006F38B0"/>
    <w:rsid w:val="006F3CEA"/>
    <w:rsid w:val="006F787B"/>
    <w:rsid w:val="007013AB"/>
    <w:rsid w:val="007029FB"/>
    <w:rsid w:val="00703734"/>
    <w:rsid w:val="00710152"/>
    <w:rsid w:val="0071241B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B6F3D"/>
    <w:rsid w:val="007C3E0E"/>
    <w:rsid w:val="007D4146"/>
    <w:rsid w:val="007F7099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529D"/>
    <w:rsid w:val="008C2CE6"/>
    <w:rsid w:val="008D2F26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870D2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7795"/>
    <w:rsid w:val="00C31109"/>
    <w:rsid w:val="00C41A09"/>
    <w:rsid w:val="00C43904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71E8F"/>
    <w:rsid w:val="00EB3770"/>
    <w:rsid w:val="00EE356E"/>
    <w:rsid w:val="00EE53F7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E532E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8A5D-B64B-4A4C-B1D8-DBE7A2C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25</cp:revision>
  <cp:lastPrinted>2015-03-19T17:32:00Z</cp:lastPrinted>
  <dcterms:created xsi:type="dcterms:W3CDTF">2017-09-28T11:26:00Z</dcterms:created>
  <dcterms:modified xsi:type="dcterms:W3CDTF">2018-09-17T08:38:00Z</dcterms:modified>
</cp:coreProperties>
</file>